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DDE1" w14:textId="143A319F" w:rsidR="00BC2CD5" w:rsidRPr="002F4543" w:rsidRDefault="00BC2CD5" w:rsidP="002F4543">
      <w:pPr>
        <w:spacing w:line="276" w:lineRule="auto"/>
        <w:rPr>
          <w:noProof/>
          <w:sz w:val="24"/>
          <w:szCs w:val="24"/>
        </w:rPr>
      </w:pPr>
    </w:p>
    <w:p w14:paraId="1EC50554" w14:textId="77777777" w:rsidR="00BC2CD5" w:rsidRPr="002F4543" w:rsidRDefault="00BC2CD5" w:rsidP="002F4543">
      <w:pPr>
        <w:spacing w:line="276" w:lineRule="auto"/>
        <w:rPr>
          <w:noProof/>
          <w:sz w:val="24"/>
          <w:szCs w:val="24"/>
        </w:rPr>
      </w:pPr>
    </w:p>
    <w:p w14:paraId="0BAF9F8C" w14:textId="15FEB831" w:rsidR="004B6135" w:rsidRPr="00766F3F" w:rsidRDefault="004B6135" w:rsidP="002F4543">
      <w:pPr>
        <w:spacing w:after="200" w:line="276" w:lineRule="auto"/>
        <w:ind w:left="708" w:right="141" w:firstLine="708"/>
        <w:rPr>
          <w:rFonts w:ascii="Calibri" w:hAnsi="Calibri" w:cs="Calibri"/>
        </w:rPr>
      </w:pPr>
      <w:r w:rsidRPr="00766F3F">
        <w:rPr>
          <w:rFonts w:ascii="Calibri" w:hAnsi="Calibri" w:cs="Calibri"/>
        </w:rPr>
        <w:t xml:space="preserve">L.dz. </w:t>
      </w:r>
      <w:r w:rsidR="00986680" w:rsidRPr="00766F3F">
        <w:rPr>
          <w:rFonts w:ascii="Calibri" w:hAnsi="Calibri" w:cs="Calibri"/>
        </w:rPr>
        <w:t>……..</w:t>
      </w:r>
      <w:r w:rsidRPr="00766F3F">
        <w:rPr>
          <w:rFonts w:ascii="Calibri" w:hAnsi="Calibri" w:cs="Calibri"/>
        </w:rPr>
        <w:t>/202</w:t>
      </w:r>
      <w:r w:rsidR="00B2417F" w:rsidRPr="00766F3F">
        <w:rPr>
          <w:rFonts w:ascii="Calibri" w:hAnsi="Calibri" w:cs="Calibri"/>
        </w:rPr>
        <w:t>6</w:t>
      </w:r>
      <w:r w:rsidRPr="00766F3F">
        <w:rPr>
          <w:rFonts w:ascii="Calibri" w:hAnsi="Calibri" w:cs="Calibri"/>
        </w:rPr>
        <w:tab/>
      </w:r>
      <w:r w:rsidRPr="00766F3F">
        <w:rPr>
          <w:rFonts w:ascii="Calibri" w:hAnsi="Calibri" w:cs="Calibri"/>
        </w:rPr>
        <w:tab/>
      </w:r>
      <w:r w:rsidRPr="00766F3F">
        <w:rPr>
          <w:rFonts w:ascii="Calibri" w:hAnsi="Calibri" w:cs="Calibri"/>
        </w:rPr>
        <w:tab/>
      </w:r>
      <w:r w:rsidRPr="00766F3F">
        <w:rPr>
          <w:rFonts w:ascii="Calibri" w:hAnsi="Calibri" w:cs="Calibri"/>
        </w:rPr>
        <w:tab/>
      </w:r>
      <w:r w:rsidR="00574624" w:rsidRPr="00766F3F">
        <w:rPr>
          <w:rFonts w:ascii="Calibri" w:hAnsi="Calibri" w:cs="Calibri"/>
        </w:rPr>
        <w:t xml:space="preserve">          </w:t>
      </w:r>
      <w:r w:rsidR="00322110" w:rsidRPr="00766F3F">
        <w:rPr>
          <w:rFonts w:ascii="Calibri" w:hAnsi="Calibri" w:cs="Calibri"/>
        </w:rPr>
        <w:t xml:space="preserve">      </w:t>
      </w:r>
      <w:r w:rsidR="00766F3F">
        <w:rPr>
          <w:rFonts w:ascii="Calibri" w:hAnsi="Calibri" w:cs="Calibri"/>
        </w:rPr>
        <w:tab/>
      </w:r>
      <w:r w:rsidR="00766F3F">
        <w:rPr>
          <w:rFonts w:ascii="Calibri" w:hAnsi="Calibri" w:cs="Calibri"/>
        </w:rPr>
        <w:tab/>
      </w:r>
      <w:r w:rsidRPr="00766F3F">
        <w:rPr>
          <w:rFonts w:ascii="Calibri" w:hAnsi="Calibri" w:cs="Calibri"/>
        </w:rPr>
        <w:t xml:space="preserve">Sobuczyna, </w:t>
      </w:r>
      <w:r w:rsidR="00B2417F" w:rsidRPr="00766F3F">
        <w:rPr>
          <w:rFonts w:ascii="Calibri" w:hAnsi="Calibri" w:cs="Calibri"/>
        </w:rPr>
        <w:t>………….</w:t>
      </w:r>
      <w:r w:rsidR="005C7A9C" w:rsidRPr="00766F3F">
        <w:rPr>
          <w:rFonts w:ascii="Calibri" w:hAnsi="Calibri" w:cs="Calibri"/>
        </w:rPr>
        <w:t xml:space="preserve"> </w:t>
      </w:r>
      <w:r w:rsidRPr="00766F3F">
        <w:rPr>
          <w:rFonts w:ascii="Calibri" w:hAnsi="Calibri" w:cs="Calibri"/>
        </w:rPr>
        <w:t>202</w:t>
      </w:r>
      <w:r w:rsidR="00B2417F" w:rsidRPr="00766F3F">
        <w:rPr>
          <w:rFonts w:ascii="Calibri" w:hAnsi="Calibri" w:cs="Calibri"/>
        </w:rPr>
        <w:t>6</w:t>
      </w:r>
      <w:r w:rsidRPr="00766F3F">
        <w:rPr>
          <w:rFonts w:ascii="Calibri" w:hAnsi="Calibri" w:cs="Calibri"/>
        </w:rPr>
        <w:t>r.</w:t>
      </w:r>
    </w:p>
    <w:p w14:paraId="585895B0" w14:textId="77777777" w:rsidR="00766F3F" w:rsidRPr="003F601D" w:rsidRDefault="00766F3F" w:rsidP="00766F3F">
      <w:pPr>
        <w:spacing w:after="0" w:line="240" w:lineRule="auto"/>
        <w:ind w:left="4247" w:firstLine="709"/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Załącznik nr 1</w:t>
      </w:r>
    </w:p>
    <w:p w14:paraId="59735C59" w14:textId="77777777" w:rsidR="00766F3F" w:rsidRPr="003F601D" w:rsidRDefault="00766F3F" w:rsidP="00766F3F">
      <w:pPr>
        <w:spacing w:after="0" w:line="240" w:lineRule="auto"/>
        <w:ind w:left="4247" w:firstLine="709"/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do Ogłoszenia o Wstępnych Konsultacjach Rynkowych</w:t>
      </w:r>
    </w:p>
    <w:p w14:paraId="39AAB340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</w:p>
    <w:p w14:paraId="64AB6DD2" w14:textId="77777777" w:rsidR="00766F3F" w:rsidRPr="00EB7C66" w:rsidRDefault="00766F3F" w:rsidP="00766F3F">
      <w:pPr>
        <w:ind w:left="1416" w:firstLine="708"/>
        <w:jc w:val="center"/>
        <w:rPr>
          <w:rFonts w:eastAsia="Times New Roman" w:cstheme="minorHAnsi"/>
          <w:b/>
          <w:bCs/>
          <w:lang w:eastAsia="ar-SA"/>
        </w:rPr>
      </w:pPr>
      <w:r w:rsidRPr="00EB7C66">
        <w:rPr>
          <w:rFonts w:eastAsia="Times New Roman" w:cstheme="minorHAnsi"/>
          <w:b/>
          <w:bCs/>
          <w:lang w:eastAsia="ar-SA"/>
        </w:rPr>
        <w:t>ZGŁOSZENIE DO UDZIAŁU WE WSTĘPNYCH KONSULTACJACH RYNKOWYCH</w:t>
      </w:r>
    </w:p>
    <w:p w14:paraId="1FA10DBF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</w:p>
    <w:p w14:paraId="009926EA" w14:textId="77777777" w:rsidR="00766F3F" w:rsidRPr="003F601D" w:rsidRDefault="00766F3F" w:rsidP="00766F3F">
      <w:pPr>
        <w:ind w:left="1416" w:firstLine="708"/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Działając w imieniu ................................................................, w odpowiedzi na Ogłoszenie o Wstępnych Konsultacjach Rynkowych z dnia ........................................ niniejszym zgłaszam udział we Wstępnych Konsultacjach Rynkowych organizowanych przez Częstochowskie Przedsiębiorstwo Komunalne Sp. z o.o. w Sobuczynie, poprzedzających przygotowanie postępowania o udzielenie zamówienia publicznego w formule partnerstwa publiczno-prywatnego dla projektu pn. „Budowa instalacji fermentacji metanowej (biogazowni) do przetwarzania bioodpadów w Częstochowie".</w:t>
      </w:r>
    </w:p>
    <w:p w14:paraId="0E76A046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</w:p>
    <w:p w14:paraId="77EF58EC" w14:textId="77777777" w:rsidR="00766F3F" w:rsidRPr="003F601D" w:rsidRDefault="00766F3F" w:rsidP="00766F3F">
      <w:pPr>
        <w:ind w:left="708" w:firstLine="708"/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Zgłaszający:</w:t>
      </w:r>
    </w:p>
    <w:p w14:paraId="3433439E" w14:textId="77777777" w:rsidR="00766F3F" w:rsidRPr="003F601D" w:rsidRDefault="00766F3F" w:rsidP="00766F3F">
      <w:pPr>
        <w:ind w:left="708" w:firstLine="708"/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Nazwa .............................................................................................................</w:t>
      </w:r>
    </w:p>
    <w:p w14:paraId="2DB5D998" w14:textId="77777777" w:rsidR="00766F3F" w:rsidRPr="003F601D" w:rsidRDefault="00766F3F" w:rsidP="00766F3F">
      <w:pPr>
        <w:ind w:left="708" w:firstLine="708"/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Adres ...............................................................................................................</w:t>
      </w:r>
    </w:p>
    <w:p w14:paraId="346963DA" w14:textId="77777777" w:rsidR="00766F3F" w:rsidRPr="003F601D" w:rsidRDefault="00766F3F" w:rsidP="00766F3F">
      <w:pPr>
        <w:ind w:left="708" w:firstLine="708"/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Tel. ......................................................  e-mail......................................................</w:t>
      </w:r>
    </w:p>
    <w:p w14:paraId="4A286E8C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</w:p>
    <w:p w14:paraId="0C25CE39" w14:textId="77777777" w:rsidR="00766F3F" w:rsidRPr="003F601D" w:rsidRDefault="00766F3F" w:rsidP="00766F3F">
      <w:pPr>
        <w:ind w:left="708" w:firstLine="708"/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Dane osoby upoważnionej przez Zgłaszającego do kontaktów:</w:t>
      </w:r>
    </w:p>
    <w:p w14:paraId="216520A0" w14:textId="77777777" w:rsidR="00766F3F" w:rsidRPr="003F601D" w:rsidRDefault="00766F3F" w:rsidP="00766F3F">
      <w:pPr>
        <w:ind w:left="708" w:firstLine="708"/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Imię i nazwisko ..................................................................................................</w:t>
      </w:r>
    </w:p>
    <w:p w14:paraId="3FA14B47" w14:textId="77777777" w:rsidR="00766F3F" w:rsidRPr="003F601D" w:rsidRDefault="00766F3F" w:rsidP="00766F3F">
      <w:pPr>
        <w:ind w:left="708" w:firstLine="708"/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Funkcja ................................................................................................................</w:t>
      </w:r>
    </w:p>
    <w:p w14:paraId="29D1C2A1" w14:textId="77777777" w:rsidR="00766F3F" w:rsidRPr="003F601D" w:rsidRDefault="00766F3F" w:rsidP="00766F3F">
      <w:pPr>
        <w:ind w:left="708" w:firstLine="708"/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Tel. .......................................................  e-mail...................................................</w:t>
      </w:r>
    </w:p>
    <w:p w14:paraId="6F245A2D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</w:p>
    <w:p w14:paraId="60A45952" w14:textId="77777777" w:rsidR="00766F3F" w:rsidRPr="003F601D" w:rsidRDefault="00766F3F" w:rsidP="00766F3F">
      <w:pPr>
        <w:ind w:left="708" w:firstLine="708"/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W związku ze Zgłoszeniem do udziału we Wstępnych Konsultacjach Rynkowych oświadczam, iż:</w:t>
      </w:r>
    </w:p>
    <w:p w14:paraId="1C038B10" w14:textId="77777777" w:rsidR="00766F3F" w:rsidRPr="003F601D" w:rsidRDefault="00766F3F" w:rsidP="00766F3F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jestem należycie umocowany/a do reprezentowania Zgłaszającego, na dowód czego przedkładam dokument potwierdzający moje umocowanie*;</w:t>
      </w:r>
    </w:p>
    <w:p w14:paraId="4EFAAA58" w14:textId="77777777" w:rsidR="00766F3F" w:rsidRDefault="00766F3F" w:rsidP="00766F3F">
      <w:pPr>
        <w:pStyle w:val="Akapitzlist"/>
        <w:ind w:left="1776"/>
        <w:jc w:val="both"/>
        <w:rPr>
          <w:rFonts w:eastAsia="Times New Roman" w:cstheme="minorHAnsi"/>
          <w:lang w:eastAsia="ar-SA"/>
        </w:rPr>
      </w:pPr>
    </w:p>
    <w:p w14:paraId="0165E164" w14:textId="77777777" w:rsidR="00766F3F" w:rsidRDefault="00766F3F" w:rsidP="00766F3F">
      <w:pPr>
        <w:pStyle w:val="Akapitzlist"/>
        <w:ind w:left="1776"/>
        <w:jc w:val="both"/>
        <w:rPr>
          <w:rFonts w:eastAsia="Times New Roman" w:cstheme="minorHAnsi"/>
          <w:lang w:eastAsia="ar-SA"/>
        </w:rPr>
      </w:pPr>
    </w:p>
    <w:p w14:paraId="3C8470A0" w14:textId="77777777" w:rsidR="00766F3F" w:rsidRDefault="00766F3F" w:rsidP="00766F3F">
      <w:pPr>
        <w:pStyle w:val="Akapitzlist"/>
        <w:ind w:left="1776"/>
        <w:jc w:val="both"/>
        <w:rPr>
          <w:rFonts w:eastAsia="Times New Roman" w:cstheme="minorHAnsi"/>
          <w:lang w:eastAsia="ar-SA"/>
        </w:rPr>
      </w:pPr>
    </w:p>
    <w:p w14:paraId="3FE185EA" w14:textId="77777777" w:rsidR="00766F3F" w:rsidRDefault="00766F3F" w:rsidP="00766F3F">
      <w:pPr>
        <w:pStyle w:val="Akapitzlist"/>
        <w:ind w:left="1776"/>
        <w:jc w:val="both"/>
        <w:rPr>
          <w:rFonts w:eastAsia="Times New Roman" w:cstheme="minorHAnsi"/>
          <w:lang w:eastAsia="ar-SA"/>
        </w:rPr>
      </w:pPr>
    </w:p>
    <w:p w14:paraId="49DB3481" w14:textId="77777777" w:rsidR="00766F3F" w:rsidRDefault="00766F3F" w:rsidP="00766F3F">
      <w:pPr>
        <w:pStyle w:val="Akapitzlist"/>
        <w:ind w:left="1776"/>
        <w:jc w:val="both"/>
        <w:rPr>
          <w:rFonts w:eastAsia="Times New Roman" w:cstheme="minorHAnsi"/>
          <w:lang w:eastAsia="ar-SA"/>
        </w:rPr>
      </w:pPr>
    </w:p>
    <w:p w14:paraId="797A122D" w14:textId="77777777" w:rsidR="00766F3F" w:rsidRDefault="00766F3F" w:rsidP="00766F3F">
      <w:pPr>
        <w:pStyle w:val="Akapitzlist"/>
        <w:ind w:left="1776"/>
        <w:jc w:val="both"/>
        <w:rPr>
          <w:rFonts w:eastAsia="Times New Roman" w:cstheme="minorHAnsi"/>
          <w:lang w:eastAsia="ar-SA"/>
        </w:rPr>
      </w:pPr>
    </w:p>
    <w:p w14:paraId="5B1835F7" w14:textId="77777777" w:rsidR="00766F3F" w:rsidRDefault="00766F3F" w:rsidP="00766F3F">
      <w:pPr>
        <w:pStyle w:val="Akapitzlist"/>
        <w:ind w:left="1776"/>
        <w:jc w:val="both"/>
        <w:rPr>
          <w:rFonts w:eastAsia="Times New Roman" w:cstheme="minorHAnsi"/>
          <w:lang w:eastAsia="ar-SA"/>
        </w:rPr>
      </w:pPr>
    </w:p>
    <w:p w14:paraId="4ADB3B0B" w14:textId="77777777" w:rsidR="00766F3F" w:rsidRPr="003F601D" w:rsidRDefault="00766F3F" w:rsidP="00766F3F">
      <w:pPr>
        <w:pStyle w:val="Akapitzlist"/>
        <w:ind w:left="1776"/>
        <w:jc w:val="both"/>
        <w:rPr>
          <w:rFonts w:eastAsia="Times New Roman" w:cstheme="minorHAnsi"/>
          <w:lang w:eastAsia="ar-SA"/>
        </w:rPr>
      </w:pPr>
    </w:p>
    <w:p w14:paraId="5774E791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lastRenderedPageBreak/>
        <w:t>2. zapoznałem się z Regulaminem Przeprowadzania Wstępnych Konsultacji Rynkowych i w całości akceptuję jego postanowienia;</w:t>
      </w:r>
    </w:p>
    <w:p w14:paraId="3AE485F6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3. wyrażam zgodę na przetwarzanie i przechowywanie przez Zamawiającego informacji zawartych w niniejszym Zgłoszeniu dla celów Wstępnych Konsultacji Rynkowych lub Postępowania o udzielenie zamówienia publicznego, którego ww. Konsultacje dotyczą**;</w:t>
      </w:r>
    </w:p>
    <w:p w14:paraId="6BF3F180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4. udzielam zgody na wykorzystanie informacji przekazywanych w toku Wstępnych Konsultacji Rynkowych, na potrzeby przeprowadzenia Postępowania, poprzedzających przygotowanie postępowania o udzielenie zamówienia publicznego w formule partnerstwa publiczno-prywatnego dla projektu pn. „Budowa instalacji fermentacji metanowej (biogazowni) do przetwarzania bioodpadów w Częstochowie", z zastrzeżeniem § 3 ust. 6 Regulaminu Przeprowadzania Wstępnych Konsultacji Rynkowych;</w:t>
      </w:r>
    </w:p>
    <w:p w14:paraId="0884B21D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5. w załączeniu składam następujące oświadczenia lub dokumenty, żądane przez Zamawiającego w Ogłoszeniu***:</w:t>
      </w:r>
    </w:p>
    <w:p w14:paraId="65B1CAB0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</w:p>
    <w:p w14:paraId="70B9BF11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a. Ankieta dla podmiotów prywatnych potencjalnie zainteresowanych udziałem we wspólnej realizacji Projektu „Budowa instalacji fermentacji metanowej (biogazowni) do przetwarzania bioodpadów w Częstochowie" *</w:t>
      </w:r>
    </w:p>
    <w:p w14:paraId="20E3D60E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b. Ankieta dla instytucji finansujących potencjalnie zainteresowanych udziałem we wspólnej realizacji Projektu „Budowa instalacji fermentacji metanowej (biogazowni) do przetwarzania bioodpadów w Częstochowie" *</w:t>
      </w:r>
    </w:p>
    <w:p w14:paraId="5F9799B2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*niepotrzebne skreślić</w:t>
      </w:r>
    </w:p>
    <w:p w14:paraId="55F02DDC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</w:p>
    <w:p w14:paraId="7A1C35D9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W imieniu Zgłaszającego:</w:t>
      </w:r>
    </w:p>
    <w:p w14:paraId="274AB960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</w:p>
    <w:p w14:paraId="78B64EF2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..............................................</w:t>
      </w:r>
    </w:p>
    <w:p w14:paraId="04FF872A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[data, podpis]</w:t>
      </w:r>
    </w:p>
    <w:p w14:paraId="59F10370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</w:p>
    <w:p w14:paraId="0E1DCDD6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</w:p>
    <w:p w14:paraId="286E3EAB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* Dokument potwierdzający umocowanie do reprezentacji Zgłaszającego składany jest w przypadku, gdy Zamawiający wymaga jego przedłożenia.</w:t>
      </w:r>
    </w:p>
    <w:p w14:paraId="2866FB3E" w14:textId="77777777" w:rsidR="00766F3F" w:rsidRPr="003F601D" w:rsidRDefault="00766F3F" w:rsidP="00766F3F">
      <w:pPr>
        <w:jc w:val="both"/>
        <w:rPr>
          <w:rFonts w:eastAsia="Times New Roman" w:cstheme="minorHAnsi"/>
          <w:lang w:eastAsia="ar-SA"/>
        </w:rPr>
      </w:pPr>
      <w:r w:rsidRPr="003F601D">
        <w:rPr>
          <w:rFonts w:eastAsia="Times New Roman" w:cstheme="minorHAnsi"/>
          <w:lang w:eastAsia="ar-SA"/>
        </w:rPr>
        <w:t>** Zamawiający zobowiązany jest do poinformowania wykonawców zgłaszających chęć udziału we Wstępnych Konsultacjach Rynkowych o wykorzystywaniu danych osobowych zgodnie z obowiązującymi przepisami dotyczącymi ochrony danych osobowych.</w:t>
      </w:r>
    </w:p>
    <w:p w14:paraId="11C13A31" w14:textId="77777777" w:rsidR="00766F3F" w:rsidRPr="009E7E42" w:rsidRDefault="00766F3F" w:rsidP="00766F3F">
      <w:pPr>
        <w:jc w:val="both"/>
        <w:rPr>
          <w:rFonts w:eastAsia="Calibri" w:cstheme="minorHAnsi"/>
        </w:rPr>
      </w:pPr>
      <w:r w:rsidRPr="003F601D">
        <w:rPr>
          <w:rFonts w:eastAsia="Times New Roman" w:cstheme="minorHAnsi"/>
          <w:lang w:eastAsia="ar-SA"/>
        </w:rPr>
        <w:t xml:space="preserve">*** Jeśli dotyczy, por. § 6 ust. 1 </w:t>
      </w:r>
      <w:proofErr w:type="spellStart"/>
      <w:r w:rsidRPr="003F601D">
        <w:rPr>
          <w:rFonts w:eastAsia="Times New Roman" w:cstheme="minorHAnsi"/>
          <w:lang w:eastAsia="ar-SA"/>
        </w:rPr>
        <w:t>zd</w:t>
      </w:r>
      <w:proofErr w:type="spellEnd"/>
      <w:r w:rsidRPr="003F601D">
        <w:rPr>
          <w:rFonts w:eastAsia="Times New Roman" w:cstheme="minorHAnsi"/>
          <w:lang w:eastAsia="ar-SA"/>
        </w:rPr>
        <w:t>. 1 Regulaminu Przeprowadzania Wstępnych Konsultacji Rynkowych, zgodnie z którym 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</w:t>
      </w:r>
    </w:p>
    <w:p w14:paraId="35A5CE83" w14:textId="77777777" w:rsidR="00766F3F" w:rsidRPr="002F4543" w:rsidRDefault="00766F3F" w:rsidP="002F4543">
      <w:pPr>
        <w:spacing w:after="200" w:line="276" w:lineRule="auto"/>
        <w:ind w:left="708" w:right="141" w:firstLine="708"/>
        <w:rPr>
          <w:rFonts w:ascii="Calibri" w:hAnsi="Calibri" w:cs="Calibri"/>
          <w:sz w:val="24"/>
          <w:szCs w:val="24"/>
        </w:rPr>
      </w:pPr>
    </w:p>
    <w:p w14:paraId="7C895B9B" w14:textId="70A3EF48" w:rsidR="00986680" w:rsidRPr="002F4543" w:rsidRDefault="00986680" w:rsidP="00766F3F">
      <w:pPr>
        <w:spacing w:line="276" w:lineRule="auto"/>
        <w:jc w:val="both"/>
        <w:rPr>
          <w:noProof/>
          <w:sz w:val="24"/>
          <w:szCs w:val="24"/>
        </w:rPr>
      </w:pPr>
    </w:p>
    <w:sectPr w:rsidR="00986680" w:rsidRPr="002F4543" w:rsidSect="00515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201D2" w14:textId="77777777" w:rsidR="000767E0" w:rsidRDefault="000767E0" w:rsidP="004B0BBE">
      <w:pPr>
        <w:spacing w:after="0" w:line="240" w:lineRule="auto"/>
      </w:pPr>
      <w:r>
        <w:separator/>
      </w:r>
    </w:p>
  </w:endnote>
  <w:endnote w:type="continuationSeparator" w:id="0">
    <w:p w14:paraId="4BFFF646" w14:textId="77777777" w:rsidR="000767E0" w:rsidRDefault="000767E0" w:rsidP="004B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0906" w14:textId="77777777" w:rsidR="00C809C4" w:rsidRDefault="00C809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1AE0" w14:textId="77777777" w:rsidR="00C809C4" w:rsidRDefault="00C809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A44A" w14:textId="77777777" w:rsidR="00C809C4" w:rsidRDefault="00C8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4FBF" w14:textId="77777777" w:rsidR="000767E0" w:rsidRDefault="000767E0" w:rsidP="004B0BBE">
      <w:pPr>
        <w:spacing w:after="0" w:line="240" w:lineRule="auto"/>
      </w:pPr>
      <w:r>
        <w:separator/>
      </w:r>
    </w:p>
  </w:footnote>
  <w:footnote w:type="continuationSeparator" w:id="0">
    <w:p w14:paraId="24A0AD5C" w14:textId="77777777" w:rsidR="000767E0" w:rsidRDefault="000767E0" w:rsidP="004B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59FD" w14:textId="77777777" w:rsidR="00C809C4" w:rsidRDefault="00C809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E1B8" w14:textId="77777777" w:rsidR="00C809C4" w:rsidRDefault="00C809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007965"/>
      <w:docPartObj>
        <w:docPartGallery w:val="Watermarks"/>
        <w:docPartUnique/>
      </w:docPartObj>
    </w:sdtPr>
    <w:sdtContent>
      <w:sdt>
        <w:sdtPr>
          <w:id w:val="-1663241452"/>
          <w:docPartObj>
            <w:docPartGallery w:val="Watermarks"/>
          </w:docPartObj>
        </w:sdtPr>
        <w:sdtContent>
          <w:p w14:paraId="3DFED798" w14:textId="76D1170D" w:rsidR="00376898" w:rsidRDefault="00515EF6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D41755D" wp14:editId="40B45AEA">
                  <wp:simplePos x="0" y="0"/>
                  <wp:positionH relativeFrom="margin">
                    <wp:posOffset>-975995</wp:posOffset>
                  </wp:positionH>
                  <wp:positionV relativeFrom="margin">
                    <wp:posOffset>-890270</wp:posOffset>
                  </wp:positionV>
                  <wp:extent cx="7592060" cy="10347943"/>
                  <wp:effectExtent l="0" t="0" r="8890" b="0"/>
                  <wp:wrapNone/>
                  <wp:docPr id="1762931775" name="Obraz 176293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931775" name="Obraz 176293177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430" cy="1035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72"/>
    <w:multiLevelType w:val="multilevel"/>
    <w:tmpl w:val="4A9A67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85D5638"/>
    <w:multiLevelType w:val="hybridMultilevel"/>
    <w:tmpl w:val="36826CE2"/>
    <w:lvl w:ilvl="0" w:tplc="A64E91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8403AB"/>
    <w:multiLevelType w:val="multilevel"/>
    <w:tmpl w:val="CF0EDCA8"/>
    <w:lvl w:ilvl="0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" w15:restartNumberingAfterBreak="0">
    <w:nsid w:val="336F54B5"/>
    <w:multiLevelType w:val="multilevel"/>
    <w:tmpl w:val="C8B67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45580AFE"/>
    <w:multiLevelType w:val="multilevel"/>
    <w:tmpl w:val="3EA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AB4C37"/>
    <w:multiLevelType w:val="hybridMultilevel"/>
    <w:tmpl w:val="1152F938"/>
    <w:lvl w:ilvl="0" w:tplc="DB32BA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32E22"/>
    <w:multiLevelType w:val="multilevel"/>
    <w:tmpl w:val="EE9EE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93CAD"/>
    <w:multiLevelType w:val="hybridMultilevel"/>
    <w:tmpl w:val="20F6FB80"/>
    <w:lvl w:ilvl="0" w:tplc="DCC04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A338A"/>
    <w:multiLevelType w:val="multilevel"/>
    <w:tmpl w:val="C734B1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5662737">
    <w:abstractNumId w:val="2"/>
  </w:num>
  <w:num w:numId="2" w16cid:durableId="547961226">
    <w:abstractNumId w:val="4"/>
  </w:num>
  <w:num w:numId="3" w16cid:durableId="2143881896">
    <w:abstractNumId w:val="8"/>
  </w:num>
  <w:num w:numId="4" w16cid:durableId="1597864777">
    <w:abstractNumId w:val="5"/>
  </w:num>
  <w:num w:numId="5" w16cid:durableId="1060594110">
    <w:abstractNumId w:val="7"/>
  </w:num>
  <w:num w:numId="6" w16cid:durableId="1389109887">
    <w:abstractNumId w:val="3"/>
  </w:num>
  <w:num w:numId="7" w16cid:durableId="1437361691">
    <w:abstractNumId w:val="6"/>
  </w:num>
  <w:num w:numId="8" w16cid:durableId="1895237287">
    <w:abstractNumId w:val="0"/>
  </w:num>
  <w:num w:numId="9" w16cid:durableId="1498887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86"/>
    <w:rsid w:val="00060916"/>
    <w:rsid w:val="00071FDD"/>
    <w:rsid w:val="000767E0"/>
    <w:rsid w:val="000771A1"/>
    <w:rsid w:val="000812EA"/>
    <w:rsid w:val="000A0CA2"/>
    <w:rsid w:val="000A42C6"/>
    <w:rsid w:val="000A65F7"/>
    <w:rsid w:val="000E1983"/>
    <w:rsid w:val="00133BC7"/>
    <w:rsid w:val="00144823"/>
    <w:rsid w:val="00150D2B"/>
    <w:rsid w:val="00177182"/>
    <w:rsid w:val="00186A50"/>
    <w:rsid w:val="001A448D"/>
    <w:rsid w:val="001C3C68"/>
    <w:rsid w:val="001D5A98"/>
    <w:rsid w:val="00214105"/>
    <w:rsid w:val="00234CB4"/>
    <w:rsid w:val="002567E8"/>
    <w:rsid w:val="00264ECE"/>
    <w:rsid w:val="002D136C"/>
    <w:rsid w:val="002E4D13"/>
    <w:rsid w:val="002F4543"/>
    <w:rsid w:val="003127AC"/>
    <w:rsid w:val="00322110"/>
    <w:rsid w:val="0033072A"/>
    <w:rsid w:val="003352ED"/>
    <w:rsid w:val="00376898"/>
    <w:rsid w:val="003800F7"/>
    <w:rsid w:val="003A7700"/>
    <w:rsid w:val="003B1392"/>
    <w:rsid w:val="003C3942"/>
    <w:rsid w:val="003D058F"/>
    <w:rsid w:val="003D18C3"/>
    <w:rsid w:val="003D2003"/>
    <w:rsid w:val="003D6325"/>
    <w:rsid w:val="003E313A"/>
    <w:rsid w:val="003F1230"/>
    <w:rsid w:val="00434E4C"/>
    <w:rsid w:val="0043783F"/>
    <w:rsid w:val="00452BAF"/>
    <w:rsid w:val="004B0BBE"/>
    <w:rsid w:val="004B6135"/>
    <w:rsid w:val="004D2DD0"/>
    <w:rsid w:val="004D675A"/>
    <w:rsid w:val="004F7497"/>
    <w:rsid w:val="005027CE"/>
    <w:rsid w:val="00515EF6"/>
    <w:rsid w:val="00517323"/>
    <w:rsid w:val="00520D87"/>
    <w:rsid w:val="00574624"/>
    <w:rsid w:val="005A0746"/>
    <w:rsid w:val="005A4116"/>
    <w:rsid w:val="005B602D"/>
    <w:rsid w:val="005C7A9C"/>
    <w:rsid w:val="005E4E60"/>
    <w:rsid w:val="005E4ED2"/>
    <w:rsid w:val="005E73A5"/>
    <w:rsid w:val="00636586"/>
    <w:rsid w:val="006529FB"/>
    <w:rsid w:val="006C1FBA"/>
    <w:rsid w:val="006E72EC"/>
    <w:rsid w:val="006F706C"/>
    <w:rsid w:val="00710528"/>
    <w:rsid w:val="0072723D"/>
    <w:rsid w:val="00730008"/>
    <w:rsid w:val="00741244"/>
    <w:rsid w:val="00766F3F"/>
    <w:rsid w:val="00800FBF"/>
    <w:rsid w:val="0080560D"/>
    <w:rsid w:val="008275C8"/>
    <w:rsid w:val="0088103F"/>
    <w:rsid w:val="00882B18"/>
    <w:rsid w:val="008D645C"/>
    <w:rsid w:val="00911327"/>
    <w:rsid w:val="00926DFF"/>
    <w:rsid w:val="00934309"/>
    <w:rsid w:val="009417CD"/>
    <w:rsid w:val="00970FBE"/>
    <w:rsid w:val="00971C40"/>
    <w:rsid w:val="00986680"/>
    <w:rsid w:val="009878F0"/>
    <w:rsid w:val="009A7215"/>
    <w:rsid w:val="00A20D1C"/>
    <w:rsid w:val="00A77F52"/>
    <w:rsid w:val="00AB24E4"/>
    <w:rsid w:val="00AB37F7"/>
    <w:rsid w:val="00AC2234"/>
    <w:rsid w:val="00AC5883"/>
    <w:rsid w:val="00AD1916"/>
    <w:rsid w:val="00B059F4"/>
    <w:rsid w:val="00B05E6E"/>
    <w:rsid w:val="00B10AB8"/>
    <w:rsid w:val="00B16B36"/>
    <w:rsid w:val="00B2417F"/>
    <w:rsid w:val="00B8161A"/>
    <w:rsid w:val="00B82CAC"/>
    <w:rsid w:val="00B91C09"/>
    <w:rsid w:val="00B954D1"/>
    <w:rsid w:val="00B954D6"/>
    <w:rsid w:val="00BA5E99"/>
    <w:rsid w:val="00BA7690"/>
    <w:rsid w:val="00BC0350"/>
    <w:rsid w:val="00BC2CD5"/>
    <w:rsid w:val="00BC73E6"/>
    <w:rsid w:val="00BE65C3"/>
    <w:rsid w:val="00BF39D7"/>
    <w:rsid w:val="00BF7ED7"/>
    <w:rsid w:val="00C10C90"/>
    <w:rsid w:val="00C20508"/>
    <w:rsid w:val="00C240A8"/>
    <w:rsid w:val="00C41126"/>
    <w:rsid w:val="00C47945"/>
    <w:rsid w:val="00C52469"/>
    <w:rsid w:val="00C76CA7"/>
    <w:rsid w:val="00C809C4"/>
    <w:rsid w:val="00C80EE1"/>
    <w:rsid w:val="00C91DFD"/>
    <w:rsid w:val="00C93A0A"/>
    <w:rsid w:val="00CA21FD"/>
    <w:rsid w:val="00CA6471"/>
    <w:rsid w:val="00CB5861"/>
    <w:rsid w:val="00CC1DBD"/>
    <w:rsid w:val="00CD38CE"/>
    <w:rsid w:val="00CF2C7A"/>
    <w:rsid w:val="00D03A71"/>
    <w:rsid w:val="00D1682F"/>
    <w:rsid w:val="00DA52C5"/>
    <w:rsid w:val="00DD5F4E"/>
    <w:rsid w:val="00DF21D9"/>
    <w:rsid w:val="00E959B9"/>
    <w:rsid w:val="00EA76A6"/>
    <w:rsid w:val="00ED3B49"/>
    <w:rsid w:val="00EF15BF"/>
    <w:rsid w:val="00F23E06"/>
    <w:rsid w:val="00F36694"/>
    <w:rsid w:val="00F61E1F"/>
    <w:rsid w:val="00FB1889"/>
    <w:rsid w:val="00FC3794"/>
    <w:rsid w:val="00FC6522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4061D"/>
  <w15:chartTrackingRefBased/>
  <w15:docId w15:val="{12E26C09-933C-43A9-8670-FE0260BB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1D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DB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173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BBE"/>
  </w:style>
  <w:style w:type="paragraph" w:styleId="Stopka">
    <w:name w:val="footer"/>
    <w:basedOn w:val="Normalny"/>
    <w:link w:val="StopkaZnak"/>
    <w:uiPriority w:val="99"/>
    <w:unhideWhenUsed/>
    <w:rsid w:val="004B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BBE"/>
  </w:style>
  <w:style w:type="paragraph" w:styleId="Bezodstpw">
    <w:name w:val="No Spacing"/>
    <w:uiPriority w:val="1"/>
    <w:qFormat/>
    <w:rsid w:val="005B602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Akapitzlist">
    <w:name w:val="List Paragraph"/>
    <w:basedOn w:val="Normalny"/>
    <w:uiPriority w:val="34"/>
    <w:qFormat/>
    <w:rsid w:val="0076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2421-F752-485A-875F-0E5461CF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D. Dziedzic</dc:creator>
  <cp:keywords/>
  <dc:description/>
  <cp:lastModifiedBy>Katarzyna KD. Długosz</cp:lastModifiedBy>
  <cp:revision>2</cp:revision>
  <cp:lastPrinted>2025-12-09T07:10:00Z</cp:lastPrinted>
  <dcterms:created xsi:type="dcterms:W3CDTF">2026-02-11T08:00:00Z</dcterms:created>
  <dcterms:modified xsi:type="dcterms:W3CDTF">2026-02-11T08:00:00Z</dcterms:modified>
</cp:coreProperties>
</file>